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8385" w14:textId="77777777" w:rsidR="00E62CC3" w:rsidRPr="003277B7" w:rsidRDefault="00E73179" w:rsidP="00E62CC3">
      <w:pPr>
        <w:jc w:val="left"/>
        <w:rPr>
          <w:rFonts w:ascii="ＭＳ 明朝" w:hAnsi="ＭＳ 明朝"/>
        </w:rPr>
      </w:pPr>
      <w:r w:rsidRPr="003277B7">
        <w:rPr>
          <w:lang w:eastAsia="zh-TW"/>
        </w:rPr>
        <w:t>（別紙</w:t>
      </w:r>
      <w:r w:rsidRPr="003277B7">
        <w:rPr>
          <w:rFonts w:hint="eastAsia"/>
        </w:rPr>
        <w:t>２</w:t>
      </w:r>
      <w:r w:rsidRPr="003277B7">
        <w:rPr>
          <w:lang w:eastAsia="zh-TW"/>
        </w:rPr>
        <w:t xml:space="preserve">）　　　　　　　　　　　　　　　　　　　　　　　　</w:t>
      </w:r>
    </w:p>
    <w:p w14:paraId="3DCC3F89" w14:textId="7FF59430" w:rsidR="00E62CC3" w:rsidRPr="003277B7" w:rsidRDefault="00085498" w:rsidP="00E62CC3">
      <w:pPr>
        <w:ind w:right="-18" w:firstLineChars="3350" w:firstLine="7035"/>
      </w:pPr>
      <w:r w:rsidRPr="003277B7">
        <w:rPr>
          <w:rFonts w:hint="eastAsia"/>
        </w:rPr>
        <w:t>令和</w:t>
      </w:r>
      <w:r w:rsidR="0017580C" w:rsidRPr="003277B7">
        <w:rPr>
          <w:rFonts w:hint="eastAsia"/>
        </w:rPr>
        <w:t>８</w:t>
      </w:r>
      <w:r w:rsidR="00E73179" w:rsidRPr="003277B7">
        <w:t>年　月　日</w:t>
      </w:r>
    </w:p>
    <w:p w14:paraId="5FAE49C7" w14:textId="77777777" w:rsidR="00E62CC3" w:rsidRPr="003277B7" w:rsidRDefault="00E73179" w:rsidP="00E62CC3">
      <w:r w:rsidRPr="003277B7">
        <w:t xml:space="preserve">　　</w:t>
      </w:r>
    </w:p>
    <w:p w14:paraId="3C513D6C" w14:textId="77777777" w:rsidR="00E62CC3" w:rsidRPr="003277B7" w:rsidRDefault="00E73179" w:rsidP="00E62CC3">
      <w:r w:rsidRPr="003277B7">
        <w:t>横浜市契約事務受任者</w:t>
      </w:r>
    </w:p>
    <w:p w14:paraId="13AE21D1" w14:textId="77777777" w:rsidR="00E62CC3" w:rsidRPr="003277B7" w:rsidRDefault="00E62CC3" w:rsidP="00E62CC3"/>
    <w:p w14:paraId="1A5410A4" w14:textId="77777777" w:rsidR="00E62CC3" w:rsidRPr="003277B7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RPr="003277B7" w14:paraId="7FA18DE5" w14:textId="77777777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60F2285" w14:textId="77777777" w:rsidR="00E62CC3" w:rsidRPr="003277B7" w:rsidRDefault="00E73179" w:rsidP="001A4CF3">
            <w:pPr>
              <w:ind w:firstLineChars="100" w:firstLine="210"/>
            </w:pPr>
            <w:r w:rsidRPr="003277B7">
              <w:t>所　在　地</w:t>
            </w:r>
          </w:p>
          <w:p w14:paraId="2DAC11F9" w14:textId="77777777" w:rsidR="00E62CC3" w:rsidRPr="003277B7" w:rsidRDefault="00E73179" w:rsidP="005D76E1">
            <w:pPr>
              <w:jc w:val="center"/>
            </w:pPr>
            <w:r w:rsidRPr="003277B7">
              <w:t>商号又は名称</w:t>
            </w:r>
          </w:p>
          <w:p w14:paraId="3D3A4623" w14:textId="77777777" w:rsidR="00E62CC3" w:rsidRPr="003277B7" w:rsidRDefault="00E73179" w:rsidP="005D76E1">
            <w:pPr>
              <w:jc w:val="center"/>
            </w:pPr>
            <w:r w:rsidRPr="003277B7">
              <w:t>代表者職氏名</w:t>
            </w:r>
          </w:p>
        </w:tc>
      </w:tr>
    </w:tbl>
    <w:p w14:paraId="73CD7A95" w14:textId="77777777" w:rsidR="00E62CC3" w:rsidRPr="003277B7" w:rsidRDefault="00E62CC3" w:rsidP="00E62CC3"/>
    <w:p w14:paraId="2CE491A7" w14:textId="77777777" w:rsidR="00E62CC3" w:rsidRPr="003277B7" w:rsidRDefault="00E73179" w:rsidP="00E62CC3">
      <w:pPr>
        <w:jc w:val="center"/>
        <w:rPr>
          <w:sz w:val="32"/>
          <w:szCs w:val="32"/>
        </w:rPr>
      </w:pPr>
      <w:r w:rsidRPr="003277B7">
        <w:rPr>
          <w:sz w:val="32"/>
          <w:szCs w:val="32"/>
        </w:rPr>
        <w:t>質　　問　　書</w:t>
      </w:r>
    </w:p>
    <w:p w14:paraId="57B48052" w14:textId="77777777" w:rsidR="00E62CC3" w:rsidRPr="003277B7" w:rsidRDefault="00E62CC3" w:rsidP="00E62CC3"/>
    <w:p w14:paraId="42AB9CA9" w14:textId="7215554A" w:rsidR="00E62CC3" w:rsidRPr="003277B7" w:rsidRDefault="00E73179" w:rsidP="006663ED">
      <w:r w:rsidRPr="003277B7">
        <w:t>業務名：</w:t>
      </w:r>
      <w:r w:rsidR="00A462AA" w:rsidRPr="00A462AA">
        <w:rPr>
          <w:rFonts w:asciiTheme="minorEastAsia" w:eastAsiaTheme="minorEastAsia" w:hAnsiTheme="minorEastAsia" w:hint="eastAsia"/>
        </w:rPr>
        <w:t>テック系スタートアップ・Ｒ＆Ｄ協業促進業務委託</w:t>
      </w:r>
    </w:p>
    <w:p w14:paraId="4CA5D530" w14:textId="77777777" w:rsidR="00E62CC3" w:rsidRPr="003277B7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3277B7" w:rsidRPr="003277B7" w14:paraId="725712E2" w14:textId="77777777" w:rsidTr="005D76E1">
        <w:tc>
          <w:tcPr>
            <w:tcW w:w="9480" w:type="dxa"/>
          </w:tcPr>
          <w:p w14:paraId="10F06B75" w14:textId="77777777" w:rsidR="00E62CC3" w:rsidRPr="003277B7" w:rsidRDefault="00E73179" w:rsidP="005D76E1">
            <w:pPr>
              <w:jc w:val="center"/>
            </w:pPr>
            <w:r w:rsidRPr="003277B7">
              <w:t>質　　問　　事　　項</w:t>
            </w:r>
          </w:p>
        </w:tc>
      </w:tr>
      <w:tr w:rsidR="00E73179" w:rsidRPr="003277B7" w14:paraId="6997BA64" w14:textId="77777777" w:rsidTr="005D76E1">
        <w:tc>
          <w:tcPr>
            <w:tcW w:w="9480" w:type="dxa"/>
          </w:tcPr>
          <w:p w14:paraId="117C6ED3" w14:textId="77777777" w:rsidR="00E62CC3" w:rsidRPr="003277B7" w:rsidRDefault="00E62CC3" w:rsidP="005D76E1"/>
          <w:p w14:paraId="6DB45EE7" w14:textId="77777777" w:rsidR="00E62CC3" w:rsidRPr="003277B7" w:rsidRDefault="00E62CC3" w:rsidP="005D76E1"/>
          <w:p w14:paraId="3BA9C458" w14:textId="77777777" w:rsidR="00E62CC3" w:rsidRPr="003277B7" w:rsidRDefault="00E62CC3" w:rsidP="005D76E1"/>
          <w:p w14:paraId="7ADE4AB1" w14:textId="77777777" w:rsidR="00E62CC3" w:rsidRPr="003277B7" w:rsidRDefault="00E62CC3" w:rsidP="005D76E1"/>
          <w:p w14:paraId="3CE469A1" w14:textId="77777777" w:rsidR="00E62CC3" w:rsidRPr="003277B7" w:rsidRDefault="00E62CC3" w:rsidP="005D76E1"/>
          <w:p w14:paraId="21B50CBF" w14:textId="77777777" w:rsidR="00E62CC3" w:rsidRPr="003277B7" w:rsidRDefault="00E62CC3" w:rsidP="005D76E1"/>
          <w:p w14:paraId="39B6CB43" w14:textId="77777777" w:rsidR="00E62CC3" w:rsidRPr="003277B7" w:rsidRDefault="00E62CC3" w:rsidP="005D76E1"/>
          <w:p w14:paraId="34A094F2" w14:textId="77777777" w:rsidR="00E62CC3" w:rsidRPr="003277B7" w:rsidRDefault="00E62CC3" w:rsidP="005D76E1"/>
          <w:p w14:paraId="0F7EC5F5" w14:textId="77777777" w:rsidR="00E62CC3" w:rsidRPr="003277B7" w:rsidRDefault="00E62CC3" w:rsidP="005D76E1"/>
          <w:p w14:paraId="0D7D0AC5" w14:textId="77777777" w:rsidR="00E62CC3" w:rsidRPr="003277B7" w:rsidRDefault="00E62CC3" w:rsidP="005D76E1"/>
          <w:p w14:paraId="1112D4FA" w14:textId="77777777" w:rsidR="00E62CC3" w:rsidRPr="003277B7" w:rsidRDefault="00E62CC3" w:rsidP="005D76E1"/>
          <w:p w14:paraId="1A813125" w14:textId="77777777" w:rsidR="00E62CC3" w:rsidRPr="003277B7" w:rsidRDefault="00E62CC3" w:rsidP="005D76E1"/>
          <w:p w14:paraId="6947265D" w14:textId="77777777" w:rsidR="00E62CC3" w:rsidRPr="003277B7" w:rsidRDefault="00E62CC3" w:rsidP="005D76E1"/>
        </w:tc>
      </w:tr>
    </w:tbl>
    <w:p w14:paraId="7CD66AC9" w14:textId="77777777" w:rsidR="00E62CC3" w:rsidRPr="003277B7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3277B7" w:rsidRPr="003277B7" w14:paraId="47C98FE2" w14:textId="77777777" w:rsidTr="005D76E1">
        <w:tc>
          <w:tcPr>
            <w:tcW w:w="6204" w:type="dxa"/>
            <w:gridSpan w:val="2"/>
          </w:tcPr>
          <w:p w14:paraId="48CBA6C4" w14:textId="77777777" w:rsidR="00E62CC3" w:rsidRPr="003277B7" w:rsidRDefault="00F06382" w:rsidP="005D76E1">
            <w:pPr>
              <w:jc w:val="center"/>
            </w:pPr>
            <w:r w:rsidRPr="003277B7"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3277B7" w:rsidRPr="003277B7" w14:paraId="05DB6EBF" w14:textId="77777777" w:rsidTr="005D76E1">
        <w:tc>
          <w:tcPr>
            <w:tcW w:w="1500" w:type="dxa"/>
          </w:tcPr>
          <w:p w14:paraId="1AA1B369" w14:textId="77777777" w:rsidR="00E62CC3" w:rsidRPr="003277B7" w:rsidRDefault="00E73179" w:rsidP="005D76E1">
            <w:pPr>
              <w:jc w:val="center"/>
            </w:pPr>
            <w:r w:rsidRPr="003277B7">
              <w:t>担当部署</w:t>
            </w:r>
          </w:p>
        </w:tc>
        <w:tc>
          <w:tcPr>
            <w:tcW w:w="4704" w:type="dxa"/>
          </w:tcPr>
          <w:p w14:paraId="486C829C" w14:textId="77777777" w:rsidR="00E62CC3" w:rsidRPr="003277B7" w:rsidRDefault="00E62CC3" w:rsidP="005D76E1"/>
        </w:tc>
      </w:tr>
      <w:tr w:rsidR="003277B7" w:rsidRPr="003277B7" w14:paraId="1481BA8C" w14:textId="77777777" w:rsidTr="005D76E1">
        <w:tc>
          <w:tcPr>
            <w:tcW w:w="1500" w:type="dxa"/>
          </w:tcPr>
          <w:p w14:paraId="4E344138" w14:textId="77777777" w:rsidR="00E62CC3" w:rsidRPr="003277B7" w:rsidRDefault="00E73179" w:rsidP="005D76E1">
            <w:pPr>
              <w:jc w:val="center"/>
            </w:pPr>
            <w:r w:rsidRPr="003277B7">
              <w:t>担当者名</w:t>
            </w:r>
          </w:p>
        </w:tc>
        <w:tc>
          <w:tcPr>
            <w:tcW w:w="4704" w:type="dxa"/>
          </w:tcPr>
          <w:p w14:paraId="45B6E526" w14:textId="77777777" w:rsidR="00E62CC3" w:rsidRPr="003277B7" w:rsidRDefault="00E62CC3" w:rsidP="005D76E1"/>
        </w:tc>
      </w:tr>
      <w:tr w:rsidR="003277B7" w:rsidRPr="003277B7" w14:paraId="73BD0D24" w14:textId="77777777" w:rsidTr="005D76E1">
        <w:tc>
          <w:tcPr>
            <w:tcW w:w="1500" w:type="dxa"/>
          </w:tcPr>
          <w:p w14:paraId="4FDE5B3C" w14:textId="77777777" w:rsidR="00E62CC3" w:rsidRPr="003277B7" w:rsidRDefault="00E73179" w:rsidP="005D76E1">
            <w:pPr>
              <w:jc w:val="center"/>
            </w:pPr>
            <w:r w:rsidRPr="003277B7">
              <w:t>電話番号</w:t>
            </w:r>
          </w:p>
        </w:tc>
        <w:tc>
          <w:tcPr>
            <w:tcW w:w="4704" w:type="dxa"/>
          </w:tcPr>
          <w:p w14:paraId="205EE67D" w14:textId="77777777" w:rsidR="00E62CC3" w:rsidRPr="003277B7" w:rsidRDefault="00E62CC3" w:rsidP="005D76E1"/>
        </w:tc>
      </w:tr>
      <w:tr w:rsidR="00E73179" w:rsidRPr="003277B7" w14:paraId="1D3B5FE8" w14:textId="77777777" w:rsidTr="005D76E1">
        <w:tc>
          <w:tcPr>
            <w:tcW w:w="1500" w:type="dxa"/>
          </w:tcPr>
          <w:p w14:paraId="36AE2613" w14:textId="77777777" w:rsidR="00E62CC3" w:rsidRPr="003277B7" w:rsidRDefault="001A4CF3" w:rsidP="001A4CF3">
            <w:r w:rsidRPr="003277B7"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14:paraId="51F77474" w14:textId="77777777" w:rsidR="00E62CC3" w:rsidRPr="003277B7" w:rsidRDefault="00E62CC3" w:rsidP="005D76E1"/>
        </w:tc>
      </w:tr>
    </w:tbl>
    <w:p w14:paraId="09DB11FD" w14:textId="77777777" w:rsidR="00E62CC3" w:rsidRPr="003277B7" w:rsidRDefault="00E62CC3" w:rsidP="00E62CC3"/>
    <w:p w14:paraId="344DCE0F" w14:textId="77777777" w:rsidR="00E62CC3" w:rsidRPr="003277B7" w:rsidRDefault="00E73179" w:rsidP="00E62CC3">
      <w:r w:rsidRPr="003277B7">
        <w:t xml:space="preserve">注：質問がない場合は質問書の提出は不要です。　</w:t>
      </w:r>
    </w:p>
    <w:sectPr w:rsidR="00E62CC3" w:rsidRPr="003277B7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037C" w14:textId="77777777" w:rsidR="00FF7AF7" w:rsidRDefault="00FF7AF7" w:rsidP="00B24791">
      <w:r>
        <w:separator/>
      </w:r>
    </w:p>
  </w:endnote>
  <w:endnote w:type="continuationSeparator" w:id="0">
    <w:p w14:paraId="78F35085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F03A" w14:textId="77777777" w:rsidR="00161150" w:rsidRDefault="00161150" w:rsidP="00ED0719">
    <w:pPr>
      <w:pStyle w:val="a7"/>
    </w:pPr>
  </w:p>
  <w:p w14:paraId="769B9BD0" w14:textId="77777777"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D03F" w14:textId="77777777" w:rsidR="00FF7AF7" w:rsidRDefault="00FF7AF7" w:rsidP="00B24791">
      <w:r>
        <w:separator/>
      </w:r>
    </w:p>
  </w:footnote>
  <w:footnote w:type="continuationSeparator" w:id="0">
    <w:p w14:paraId="2AED979B" w14:textId="77777777"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760480">
    <w:abstractNumId w:val="6"/>
  </w:num>
  <w:num w:numId="2" w16cid:durableId="1778131948">
    <w:abstractNumId w:val="7"/>
  </w:num>
  <w:num w:numId="3" w16cid:durableId="564098852">
    <w:abstractNumId w:val="5"/>
  </w:num>
  <w:num w:numId="4" w16cid:durableId="1485126812">
    <w:abstractNumId w:val="0"/>
  </w:num>
  <w:num w:numId="5" w16cid:durableId="1958372153">
    <w:abstractNumId w:val="10"/>
  </w:num>
  <w:num w:numId="6" w16cid:durableId="444665769">
    <w:abstractNumId w:val="13"/>
  </w:num>
  <w:num w:numId="7" w16cid:durableId="549269033">
    <w:abstractNumId w:val="12"/>
  </w:num>
  <w:num w:numId="8" w16cid:durableId="1494444637">
    <w:abstractNumId w:val="14"/>
  </w:num>
  <w:num w:numId="9" w16cid:durableId="255066532">
    <w:abstractNumId w:val="9"/>
  </w:num>
  <w:num w:numId="10" w16cid:durableId="824249495">
    <w:abstractNumId w:val="11"/>
  </w:num>
  <w:num w:numId="11" w16cid:durableId="858617509">
    <w:abstractNumId w:val="2"/>
  </w:num>
  <w:num w:numId="12" w16cid:durableId="1792280982">
    <w:abstractNumId w:val="1"/>
  </w:num>
  <w:num w:numId="13" w16cid:durableId="260844796">
    <w:abstractNumId w:val="15"/>
  </w:num>
  <w:num w:numId="14" w16cid:durableId="1060638477">
    <w:abstractNumId w:val="3"/>
  </w:num>
  <w:num w:numId="15" w16cid:durableId="450517345">
    <w:abstractNumId w:val="8"/>
  </w:num>
  <w:num w:numId="16" w16cid:durableId="677777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13D6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7580C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7FBB"/>
    <w:rsid w:val="002F2DFA"/>
    <w:rsid w:val="00302DFD"/>
    <w:rsid w:val="00321744"/>
    <w:rsid w:val="003277B7"/>
    <w:rsid w:val="00340CC1"/>
    <w:rsid w:val="003643A0"/>
    <w:rsid w:val="00365C11"/>
    <w:rsid w:val="003710E0"/>
    <w:rsid w:val="003B5C83"/>
    <w:rsid w:val="003C339D"/>
    <w:rsid w:val="003D60E9"/>
    <w:rsid w:val="003D7F2B"/>
    <w:rsid w:val="00445800"/>
    <w:rsid w:val="00465A0E"/>
    <w:rsid w:val="00480389"/>
    <w:rsid w:val="0049204C"/>
    <w:rsid w:val="00496AF5"/>
    <w:rsid w:val="004A0910"/>
    <w:rsid w:val="004A498C"/>
    <w:rsid w:val="004B1C5A"/>
    <w:rsid w:val="004B7480"/>
    <w:rsid w:val="004E4A24"/>
    <w:rsid w:val="004F51AC"/>
    <w:rsid w:val="005019D5"/>
    <w:rsid w:val="005158E7"/>
    <w:rsid w:val="00533C55"/>
    <w:rsid w:val="005424AE"/>
    <w:rsid w:val="00550C70"/>
    <w:rsid w:val="005630B0"/>
    <w:rsid w:val="00570009"/>
    <w:rsid w:val="00592B4A"/>
    <w:rsid w:val="00597971"/>
    <w:rsid w:val="005B26A2"/>
    <w:rsid w:val="005C7E33"/>
    <w:rsid w:val="005D76E1"/>
    <w:rsid w:val="005F39F7"/>
    <w:rsid w:val="00662E70"/>
    <w:rsid w:val="006663ED"/>
    <w:rsid w:val="006668F8"/>
    <w:rsid w:val="00687F53"/>
    <w:rsid w:val="006A17A7"/>
    <w:rsid w:val="006A7D96"/>
    <w:rsid w:val="006C74C7"/>
    <w:rsid w:val="006E0CE1"/>
    <w:rsid w:val="006E5928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F35AC"/>
    <w:rsid w:val="00A0509C"/>
    <w:rsid w:val="00A12FB0"/>
    <w:rsid w:val="00A13A1F"/>
    <w:rsid w:val="00A20279"/>
    <w:rsid w:val="00A359F4"/>
    <w:rsid w:val="00A367D4"/>
    <w:rsid w:val="00A42C89"/>
    <w:rsid w:val="00A43F67"/>
    <w:rsid w:val="00A462AA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0371C"/>
    <w:rsid w:val="00D31CAF"/>
    <w:rsid w:val="00D66491"/>
    <w:rsid w:val="00DD4C76"/>
    <w:rsid w:val="00DF1815"/>
    <w:rsid w:val="00E0660B"/>
    <w:rsid w:val="00E25854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EE2B67"/>
    <w:rsid w:val="00F0034E"/>
    <w:rsid w:val="00F00AC3"/>
    <w:rsid w:val="00F04388"/>
    <w:rsid w:val="00F06382"/>
    <w:rsid w:val="00F21269"/>
    <w:rsid w:val="00F40E71"/>
    <w:rsid w:val="00F46801"/>
    <w:rsid w:val="00F610D4"/>
    <w:rsid w:val="00F66DF4"/>
    <w:rsid w:val="00F72F52"/>
    <w:rsid w:val="00F871E6"/>
    <w:rsid w:val="00F923FE"/>
    <w:rsid w:val="00F96B98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6D4E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034-5B68-459B-A9DA-B04EAAA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01:48:00Z</dcterms:created>
  <dcterms:modified xsi:type="dcterms:W3CDTF">2026-05-20T01:48:00Z</dcterms:modified>
</cp:coreProperties>
</file>